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EE9" w:rsidRDefault="00F94EE9" w:rsidP="00971A4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858727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4EE9" w:rsidRDefault="00F94EE9">
          <w:pPr>
            <w:pStyle w:val="TOCHeading"/>
          </w:pPr>
          <w:r>
            <w:t>Contents</w:t>
          </w:r>
        </w:p>
        <w:p w:rsidR="00CB4448" w:rsidRDefault="00F94EE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51640" w:history="1">
            <w:r w:rsidR="00CB4448" w:rsidRPr="00C4461F">
              <w:rPr>
                <w:rStyle w:val="Hyperlink"/>
                <w:noProof/>
              </w:rPr>
              <w:t>1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Day -1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40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41" w:history="1">
            <w:r w:rsidR="00CB4448" w:rsidRPr="00C4461F">
              <w:rPr>
                <w:rStyle w:val="Hyperlink"/>
                <w:noProof/>
              </w:rPr>
              <w:t>1.1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Introduction of GUI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41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42" w:history="1">
            <w:r w:rsidR="00CB4448" w:rsidRPr="00C4461F">
              <w:rPr>
                <w:rStyle w:val="Hyperlink"/>
                <w:noProof/>
              </w:rPr>
              <w:t>1.2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Controls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42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21051643" w:history="1">
            <w:r w:rsidR="00CB4448" w:rsidRPr="00C4461F">
              <w:rPr>
                <w:rStyle w:val="Hyperlink"/>
                <w:noProof/>
              </w:rPr>
              <w:t>1.2.1</w:t>
            </w:r>
            <w:r w:rsidR="00CB4448">
              <w:rPr>
                <w:noProof/>
              </w:rPr>
              <w:tab/>
            </w:r>
            <w:r w:rsidR="00CB4448" w:rsidRPr="00C4461F">
              <w:rPr>
                <w:rStyle w:val="Hyperlink"/>
                <w:noProof/>
              </w:rPr>
              <w:t>Button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43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21051644" w:history="1">
            <w:r w:rsidR="00CB4448" w:rsidRPr="00C4461F">
              <w:rPr>
                <w:rStyle w:val="Hyperlink"/>
                <w:noProof/>
              </w:rPr>
              <w:t>1.2.2</w:t>
            </w:r>
            <w:r w:rsidR="00CB4448">
              <w:rPr>
                <w:noProof/>
              </w:rPr>
              <w:tab/>
            </w:r>
            <w:r w:rsidR="00CB4448" w:rsidRPr="00C4461F">
              <w:rPr>
                <w:rStyle w:val="Hyperlink"/>
                <w:noProof/>
              </w:rPr>
              <w:t>Label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44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21051645" w:history="1">
            <w:r w:rsidR="00CB4448" w:rsidRPr="00C4461F">
              <w:rPr>
                <w:rStyle w:val="Hyperlink"/>
                <w:noProof/>
              </w:rPr>
              <w:t>1.2.3</w:t>
            </w:r>
            <w:r w:rsidR="00CB4448">
              <w:rPr>
                <w:noProof/>
              </w:rPr>
              <w:tab/>
            </w:r>
            <w:r w:rsidR="00CB4448" w:rsidRPr="00C4461F">
              <w:rPr>
                <w:rStyle w:val="Hyperlink"/>
                <w:noProof/>
              </w:rPr>
              <w:t>Textbox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45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21051646" w:history="1">
            <w:r w:rsidR="00CB4448" w:rsidRPr="00C4461F">
              <w:rPr>
                <w:rStyle w:val="Hyperlink"/>
                <w:noProof/>
              </w:rPr>
              <w:t>1.2.4</w:t>
            </w:r>
            <w:r w:rsidR="00CB4448">
              <w:rPr>
                <w:noProof/>
              </w:rPr>
              <w:tab/>
            </w:r>
            <w:r w:rsidR="00CB4448" w:rsidRPr="00C4461F">
              <w:rPr>
                <w:rStyle w:val="Hyperlink"/>
                <w:noProof/>
              </w:rPr>
              <w:t>Events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46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47" w:history="1">
            <w:r w:rsidR="00CB4448" w:rsidRPr="00C4461F">
              <w:rPr>
                <w:rStyle w:val="Hyperlink"/>
                <w:noProof/>
              </w:rPr>
              <w:t>2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Day - 2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47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48" w:history="1">
            <w:r w:rsidR="00CB4448" w:rsidRPr="00C4461F">
              <w:rPr>
                <w:rStyle w:val="Hyperlink"/>
                <w:noProof/>
              </w:rPr>
              <w:t>2.1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List Box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48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49" w:history="1">
            <w:r w:rsidR="00CB4448" w:rsidRPr="00C4461F">
              <w:rPr>
                <w:rStyle w:val="Hyperlink"/>
                <w:noProof/>
              </w:rPr>
              <w:t>2.2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Combo box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49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50" w:history="1">
            <w:r w:rsidR="00CB4448" w:rsidRPr="00C4461F">
              <w:rPr>
                <w:rStyle w:val="Hyperlink"/>
                <w:noProof/>
              </w:rPr>
              <w:t>2.3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Check Box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50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51" w:history="1">
            <w:r w:rsidR="00CB4448" w:rsidRPr="00C4461F">
              <w:rPr>
                <w:rStyle w:val="Hyperlink"/>
                <w:noProof/>
              </w:rPr>
              <w:t>2.4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Checked List Box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51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52" w:history="1">
            <w:r w:rsidR="00CB4448" w:rsidRPr="00C4461F">
              <w:rPr>
                <w:rStyle w:val="Hyperlink"/>
                <w:noProof/>
              </w:rPr>
              <w:t>2.5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Radio Button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52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53" w:history="1">
            <w:r w:rsidR="00CB4448" w:rsidRPr="00C4461F">
              <w:rPr>
                <w:rStyle w:val="Hyperlink"/>
                <w:noProof/>
              </w:rPr>
              <w:t>3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Day-3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53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54" w:history="1">
            <w:r w:rsidR="00CB4448" w:rsidRPr="00C4461F">
              <w:rPr>
                <w:rStyle w:val="Hyperlink"/>
                <w:noProof/>
              </w:rPr>
              <w:t>3.1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Masked Test Box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54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55" w:history="1">
            <w:r w:rsidR="00CB4448" w:rsidRPr="00C4461F">
              <w:rPr>
                <w:rStyle w:val="Hyperlink"/>
                <w:noProof/>
              </w:rPr>
              <w:t>3.2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Timer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55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56" w:history="1">
            <w:r w:rsidR="00CB4448" w:rsidRPr="00C4461F">
              <w:rPr>
                <w:rStyle w:val="Hyperlink"/>
                <w:noProof/>
              </w:rPr>
              <w:t>3.3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Progress Bar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56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57" w:history="1">
            <w:r w:rsidR="00CB4448" w:rsidRPr="00C4461F">
              <w:rPr>
                <w:rStyle w:val="Hyperlink"/>
                <w:noProof/>
              </w:rPr>
              <w:t>3.4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Picture Box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57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58" w:history="1">
            <w:r w:rsidR="00CB4448" w:rsidRPr="00C4461F">
              <w:rPr>
                <w:rStyle w:val="Hyperlink"/>
                <w:noProof/>
              </w:rPr>
              <w:t>3.5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Date Time Picker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58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59" w:history="1">
            <w:r w:rsidR="00CB4448" w:rsidRPr="00C4461F">
              <w:rPr>
                <w:rStyle w:val="Hyperlink"/>
                <w:noProof/>
              </w:rPr>
              <w:t>3.6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Link Label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59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60" w:history="1">
            <w:r w:rsidR="00CB4448" w:rsidRPr="00C4461F">
              <w:rPr>
                <w:rStyle w:val="Hyperlink"/>
                <w:noProof/>
              </w:rPr>
              <w:t>3.7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ToolTip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60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61" w:history="1">
            <w:r w:rsidR="00CB4448" w:rsidRPr="00C4461F">
              <w:rPr>
                <w:rStyle w:val="Hyperlink"/>
                <w:noProof/>
              </w:rPr>
              <w:t>4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Day-4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61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62" w:history="1">
            <w:r w:rsidR="00CB4448" w:rsidRPr="00C4461F">
              <w:rPr>
                <w:rStyle w:val="Hyperlink"/>
                <w:noProof/>
              </w:rPr>
              <w:t>4.1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Containers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62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21051663" w:history="1">
            <w:r w:rsidR="00CB4448" w:rsidRPr="00C4461F">
              <w:rPr>
                <w:rStyle w:val="Hyperlink"/>
                <w:noProof/>
              </w:rPr>
              <w:t>4.1.1</w:t>
            </w:r>
            <w:r w:rsidR="00CB4448">
              <w:rPr>
                <w:noProof/>
              </w:rPr>
              <w:tab/>
            </w:r>
            <w:r w:rsidR="00CB4448" w:rsidRPr="00C4461F">
              <w:rPr>
                <w:rStyle w:val="Hyperlink"/>
                <w:noProof/>
              </w:rPr>
              <w:t>Group Box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63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21051664" w:history="1">
            <w:r w:rsidR="00CB4448" w:rsidRPr="00C4461F">
              <w:rPr>
                <w:rStyle w:val="Hyperlink"/>
                <w:noProof/>
              </w:rPr>
              <w:t>4.1.2</w:t>
            </w:r>
            <w:r w:rsidR="00CB4448">
              <w:rPr>
                <w:noProof/>
              </w:rPr>
              <w:tab/>
            </w:r>
            <w:r w:rsidR="00CB4448" w:rsidRPr="00C4461F">
              <w:rPr>
                <w:rStyle w:val="Hyperlink"/>
                <w:noProof/>
              </w:rPr>
              <w:t>Flow Layout Panel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64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21051665" w:history="1">
            <w:r w:rsidR="00CB4448" w:rsidRPr="00C4461F">
              <w:rPr>
                <w:rStyle w:val="Hyperlink"/>
                <w:noProof/>
              </w:rPr>
              <w:t>4.1.3</w:t>
            </w:r>
            <w:r w:rsidR="00CB4448">
              <w:rPr>
                <w:noProof/>
              </w:rPr>
              <w:tab/>
            </w:r>
            <w:r w:rsidR="00CB4448" w:rsidRPr="00C4461F">
              <w:rPr>
                <w:rStyle w:val="Hyperlink"/>
                <w:noProof/>
              </w:rPr>
              <w:t>Panel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65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66" w:history="1">
            <w:r w:rsidR="00CB4448" w:rsidRPr="00C4461F">
              <w:rPr>
                <w:rStyle w:val="Hyperlink"/>
                <w:noProof/>
              </w:rPr>
              <w:t>4.2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Menu &amp; Toolbars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66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21051667" w:history="1">
            <w:r w:rsidR="00CB4448" w:rsidRPr="00C4461F">
              <w:rPr>
                <w:rStyle w:val="Hyperlink"/>
                <w:noProof/>
              </w:rPr>
              <w:t>4.2.1</w:t>
            </w:r>
            <w:r w:rsidR="00CB4448">
              <w:rPr>
                <w:noProof/>
              </w:rPr>
              <w:tab/>
            </w:r>
            <w:r w:rsidR="00CB4448" w:rsidRPr="00C4461F">
              <w:rPr>
                <w:rStyle w:val="Hyperlink"/>
                <w:noProof/>
              </w:rPr>
              <w:t>Menu Strip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67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21051668" w:history="1">
            <w:r w:rsidR="00CB4448" w:rsidRPr="00C4461F">
              <w:rPr>
                <w:rStyle w:val="Hyperlink"/>
                <w:noProof/>
              </w:rPr>
              <w:t>4.2.2</w:t>
            </w:r>
            <w:r w:rsidR="00CB4448">
              <w:rPr>
                <w:noProof/>
              </w:rPr>
              <w:tab/>
            </w:r>
            <w:r w:rsidR="00CB4448" w:rsidRPr="00C4461F">
              <w:rPr>
                <w:rStyle w:val="Hyperlink"/>
                <w:noProof/>
              </w:rPr>
              <w:t>Context Menu Strip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68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21051669" w:history="1">
            <w:r w:rsidR="00CB4448" w:rsidRPr="00C4461F">
              <w:rPr>
                <w:rStyle w:val="Hyperlink"/>
                <w:noProof/>
              </w:rPr>
              <w:t>4.2.3</w:t>
            </w:r>
            <w:r w:rsidR="00CB4448">
              <w:rPr>
                <w:noProof/>
              </w:rPr>
              <w:tab/>
            </w:r>
            <w:r w:rsidR="00CB4448" w:rsidRPr="00C4461F">
              <w:rPr>
                <w:rStyle w:val="Hyperlink"/>
                <w:noProof/>
              </w:rPr>
              <w:t>Status Strip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69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21051670" w:history="1">
            <w:r w:rsidR="00CB4448" w:rsidRPr="00C4461F">
              <w:rPr>
                <w:rStyle w:val="Hyperlink"/>
                <w:noProof/>
              </w:rPr>
              <w:t>4.2.4</w:t>
            </w:r>
            <w:r w:rsidR="00CB4448">
              <w:rPr>
                <w:noProof/>
              </w:rPr>
              <w:tab/>
            </w:r>
            <w:r w:rsidR="00CB4448" w:rsidRPr="00C4461F">
              <w:rPr>
                <w:rStyle w:val="Hyperlink"/>
                <w:noProof/>
              </w:rPr>
              <w:t>Tool Strip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70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3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71" w:history="1">
            <w:r w:rsidR="00CB4448" w:rsidRPr="00C4461F">
              <w:rPr>
                <w:rStyle w:val="Hyperlink"/>
                <w:noProof/>
              </w:rPr>
              <w:t>5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Day - 5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71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4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72" w:history="1">
            <w:r w:rsidR="00CB4448" w:rsidRPr="00C4461F">
              <w:rPr>
                <w:rStyle w:val="Hyperlink"/>
                <w:noProof/>
              </w:rPr>
              <w:t>5.1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Dialogs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72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4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21051673" w:history="1">
            <w:r w:rsidR="00CB4448" w:rsidRPr="00C4461F">
              <w:rPr>
                <w:rStyle w:val="Hyperlink"/>
                <w:noProof/>
              </w:rPr>
              <w:t>5.1.1</w:t>
            </w:r>
            <w:r w:rsidR="00CB4448">
              <w:rPr>
                <w:noProof/>
              </w:rPr>
              <w:tab/>
            </w:r>
            <w:r w:rsidR="00CB4448" w:rsidRPr="00C4461F">
              <w:rPr>
                <w:rStyle w:val="Hyperlink"/>
                <w:noProof/>
              </w:rPr>
              <w:t>Colour Dialog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73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4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21051674" w:history="1">
            <w:r w:rsidR="00CB4448" w:rsidRPr="00C4461F">
              <w:rPr>
                <w:rStyle w:val="Hyperlink"/>
                <w:noProof/>
              </w:rPr>
              <w:t>5.1.2</w:t>
            </w:r>
            <w:r w:rsidR="00CB4448">
              <w:rPr>
                <w:noProof/>
              </w:rPr>
              <w:tab/>
            </w:r>
            <w:r w:rsidR="00CB4448" w:rsidRPr="00C4461F">
              <w:rPr>
                <w:rStyle w:val="Hyperlink"/>
                <w:noProof/>
              </w:rPr>
              <w:t>Font Dialog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74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4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21051675" w:history="1">
            <w:r w:rsidR="00CB4448" w:rsidRPr="00C4461F">
              <w:rPr>
                <w:rStyle w:val="Hyperlink"/>
                <w:noProof/>
              </w:rPr>
              <w:t>5.1.3</w:t>
            </w:r>
            <w:r w:rsidR="00CB4448">
              <w:rPr>
                <w:noProof/>
              </w:rPr>
              <w:tab/>
            </w:r>
            <w:r w:rsidR="00CB4448" w:rsidRPr="00C4461F">
              <w:rPr>
                <w:rStyle w:val="Hyperlink"/>
                <w:noProof/>
              </w:rPr>
              <w:t>Open File Dialog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75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4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21051676" w:history="1">
            <w:r w:rsidR="00CB4448" w:rsidRPr="00C4461F">
              <w:rPr>
                <w:rStyle w:val="Hyperlink"/>
                <w:noProof/>
              </w:rPr>
              <w:t>5.1.4</w:t>
            </w:r>
            <w:r w:rsidR="00CB4448">
              <w:rPr>
                <w:noProof/>
              </w:rPr>
              <w:tab/>
            </w:r>
            <w:r w:rsidR="00CB4448" w:rsidRPr="00C4461F">
              <w:rPr>
                <w:rStyle w:val="Hyperlink"/>
                <w:noProof/>
              </w:rPr>
              <w:t>Save File Dialog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76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4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CB4448" w:rsidRDefault="00F9589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21051677" w:history="1">
            <w:r w:rsidR="00CB4448" w:rsidRPr="00C4461F">
              <w:rPr>
                <w:rStyle w:val="Hyperlink"/>
                <w:noProof/>
              </w:rPr>
              <w:t>5.2</w:t>
            </w:r>
            <w:r w:rsidR="00CB4448">
              <w:rPr>
                <w:rFonts w:eastAsiaTheme="minorEastAsia"/>
                <w:noProof/>
                <w:lang w:eastAsia="en-IN"/>
              </w:rPr>
              <w:tab/>
            </w:r>
            <w:r w:rsidR="00CB4448" w:rsidRPr="00C4461F">
              <w:rPr>
                <w:rStyle w:val="Hyperlink"/>
                <w:noProof/>
              </w:rPr>
              <w:t>Note Pad</w:t>
            </w:r>
            <w:r w:rsidR="00CB4448">
              <w:rPr>
                <w:noProof/>
                <w:webHidden/>
              </w:rPr>
              <w:tab/>
            </w:r>
            <w:r w:rsidR="00CB4448">
              <w:rPr>
                <w:noProof/>
                <w:webHidden/>
              </w:rPr>
              <w:fldChar w:fldCharType="begin"/>
            </w:r>
            <w:r w:rsidR="00CB4448">
              <w:rPr>
                <w:noProof/>
                <w:webHidden/>
              </w:rPr>
              <w:instrText xml:space="preserve"> PAGEREF _Toc421051677 \h </w:instrText>
            </w:r>
            <w:r w:rsidR="00CB4448">
              <w:rPr>
                <w:noProof/>
                <w:webHidden/>
              </w:rPr>
            </w:r>
            <w:r w:rsidR="00CB4448">
              <w:rPr>
                <w:noProof/>
                <w:webHidden/>
              </w:rPr>
              <w:fldChar w:fldCharType="separate"/>
            </w:r>
            <w:r w:rsidR="00CB4448">
              <w:rPr>
                <w:noProof/>
                <w:webHidden/>
              </w:rPr>
              <w:t>4</w:t>
            </w:r>
            <w:r w:rsidR="00CB4448">
              <w:rPr>
                <w:noProof/>
                <w:webHidden/>
              </w:rPr>
              <w:fldChar w:fldCharType="end"/>
            </w:r>
          </w:hyperlink>
        </w:p>
        <w:p w:rsidR="00F94EE9" w:rsidRDefault="00F94EE9">
          <w:r>
            <w:rPr>
              <w:b/>
              <w:bCs/>
              <w:noProof/>
            </w:rPr>
            <w:fldChar w:fldCharType="end"/>
          </w:r>
        </w:p>
      </w:sdtContent>
    </w:sdt>
    <w:p w:rsidR="00CD2102" w:rsidRDefault="00CD2102" w:rsidP="00CD2102">
      <w:pPr>
        <w:pStyle w:val="Heading1"/>
        <w:numPr>
          <w:ilvl w:val="0"/>
          <w:numId w:val="0"/>
        </w:numPr>
        <w:ind w:left="432"/>
      </w:pPr>
      <w:bookmarkStart w:id="0" w:name="_Toc421051640"/>
    </w:p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CD2102" w:rsidRDefault="00CD2102" w:rsidP="00CD2102"/>
    <w:p w:rsidR="00F759E3" w:rsidRDefault="00F759E3" w:rsidP="00F759E3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421051641"/>
      <w:bookmarkEnd w:id="0"/>
    </w:p>
    <w:p w:rsidR="004706CA" w:rsidRDefault="00286BD1" w:rsidP="00F759E3">
      <w:pPr>
        <w:pStyle w:val="Heading1"/>
        <w:numPr>
          <w:ilvl w:val="0"/>
          <w:numId w:val="0"/>
        </w:numPr>
      </w:pPr>
      <w:r>
        <w:t>Introduction of GUI</w:t>
      </w:r>
      <w:bookmarkEnd w:id="1"/>
    </w:p>
    <w:p w:rsidR="001B61D3" w:rsidRDefault="001B61D3" w:rsidP="001B61D3"/>
    <w:p w:rsidR="001B61D3" w:rsidRPr="001B61D3" w:rsidRDefault="001B61D3" w:rsidP="001B61D3">
      <w:pPr>
        <w:jc w:val="both"/>
        <w:rPr>
          <w:sz w:val="24"/>
          <w:szCs w:val="24"/>
        </w:rPr>
      </w:pPr>
      <w:r w:rsidRPr="001B61D3">
        <w:rPr>
          <w:sz w:val="24"/>
          <w:szCs w:val="24"/>
        </w:rPr>
        <w:t>Windows Forms is a graphical user interface application programming interface</w:t>
      </w:r>
      <w:r>
        <w:rPr>
          <w:sz w:val="24"/>
          <w:szCs w:val="24"/>
        </w:rPr>
        <w:t xml:space="preserve"> </w:t>
      </w:r>
      <w:r w:rsidRPr="001B61D3">
        <w:rPr>
          <w:sz w:val="24"/>
          <w:szCs w:val="24"/>
        </w:rPr>
        <w:t>(API) included as a part of Microsoft's .NET Framework. As of 13 May 2008, Mono's</w:t>
      </w:r>
      <w:r>
        <w:rPr>
          <w:sz w:val="24"/>
          <w:szCs w:val="24"/>
        </w:rPr>
        <w:t xml:space="preserve"> </w:t>
      </w:r>
      <w:r w:rsidRPr="001B61D3">
        <w:rPr>
          <w:sz w:val="24"/>
          <w:szCs w:val="24"/>
        </w:rPr>
        <w:t xml:space="preserve">System.Windows.Forms 2.0 is API complete. Simply put, </w:t>
      </w:r>
      <w:r w:rsidR="0069668E" w:rsidRPr="001B61D3">
        <w:rPr>
          <w:sz w:val="24"/>
          <w:szCs w:val="24"/>
        </w:rPr>
        <w:t>Win forms</w:t>
      </w:r>
      <w:r w:rsidRPr="001B61D3">
        <w:rPr>
          <w:sz w:val="24"/>
          <w:szCs w:val="24"/>
        </w:rPr>
        <w:t xml:space="preserve"> is a library for</w:t>
      </w:r>
      <w:r>
        <w:rPr>
          <w:sz w:val="24"/>
          <w:szCs w:val="24"/>
        </w:rPr>
        <w:t xml:space="preserve"> </w:t>
      </w:r>
      <w:r w:rsidRPr="001B61D3">
        <w:rPr>
          <w:sz w:val="24"/>
          <w:szCs w:val="24"/>
        </w:rPr>
        <w:t>creating GUI applications.</w:t>
      </w:r>
    </w:p>
    <w:p w:rsidR="00CD2102" w:rsidRPr="00CD2102" w:rsidRDefault="00CD2102" w:rsidP="00CD2102"/>
    <w:p w:rsidR="00286BD1" w:rsidRDefault="00286BD1" w:rsidP="00E26B19">
      <w:pPr>
        <w:pStyle w:val="Heading3"/>
        <w:numPr>
          <w:ilvl w:val="0"/>
          <w:numId w:val="0"/>
        </w:numPr>
        <w:ind w:left="720" w:hanging="720"/>
      </w:pPr>
      <w:bookmarkStart w:id="2" w:name="_Toc421051643"/>
      <w:r>
        <w:t>Button</w:t>
      </w:r>
      <w:bookmarkEnd w:id="2"/>
    </w:p>
    <w:p w:rsidR="00E26B19" w:rsidRDefault="00E26B19" w:rsidP="00E26B19">
      <w:pPr>
        <w:pStyle w:val="Heading3"/>
        <w:numPr>
          <w:ilvl w:val="0"/>
          <w:numId w:val="0"/>
        </w:numPr>
        <w:ind w:left="720" w:hanging="720"/>
      </w:pPr>
      <w:bookmarkStart w:id="3" w:name="_Toc421051644"/>
    </w:p>
    <w:p w:rsidR="009D3CD9" w:rsidRDefault="009D3CD9" w:rsidP="009D3CD9">
      <w:r>
        <w:t>A button accepts clicks. In Windows Forms we use a Button control that accepts</w:t>
      </w:r>
      <w:r>
        <w:t xml:space="preserve"> </w:t>
      </w:r>
      <w:r>
        <w:t>click events and performs other actions in the user interface.</w:t>
      </w:r>
    </w:p>
    <w:p w:rsidR="009D3CD9" w:rsidRPr="009D3CD9" w:rsidRDefault="009D3CD9" w:rsidP="009D3CD9"/>
    <w:p w:rsidR="00286BD1" w:rsidRDefault="00286BD1" w:rsidP="00E26B19">
      <w:pPr>
        <w:pStyle w:val="Heading3"/>
        <w:numPr>
          <w:ilvl w:val="0"/>
          <w:numId w:val="0"/>
        </w:numPr>
        <w:ind w:left="720" w:hanging="720"/>
      </w:pPr>
      <w:r>
        <w:t>Label</w:t>
      </w:r>
      <w:bookmarkEnd w:id="3"/>
    </w:p>
    <w:p w:rsidR="00E26B19" w:rsidRDefault="00E26B19" w:rsidP="00E26B19">
      <w:pPr>
        <w:pStyle w:val="Heading3"/>
        <w:numPr>
          <w:ilvl w:val="0"/>
          <w:numId w:val="0"/>
        </w:numPr>
        <w:ind w:left="720" w:hanging="720"/>
      </w:pPr>
      <w:bookmarkStart w:id="4" w:name="_Toc421051645"/>
    </w:p>
    <w:p w:rsidR="00F9589B" w:rsidRDefault="00F9589B" w:rsidP="00F9589B">
      <w:pPr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A Label control is used as a display medium for text on Forms. Label control does not participate in user input or capture mouse or keyboard events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and it display the information of any controls on a form</w:t>
      </w:r>
      <w:bookmarkStart w:id="5" w:name="_GoBack"/>
      <w:bookmarkEnd w:id="5"/>
    </w:p>
    <w:p w:rsidR="00F9589B" w:rsidRPr="00F9589B" w:rsidRDefault="00F9589B" w:rsidP="00F9589B"/>
    <w:p w:rsidR="00286BD1" w:rsidRDefault="00286BD1" w:rsidP="00E26B19">
      <w:pPr>
        <w:pStyle w:val="Heading3"/>
        <w:numPr>
          <w:ilvl w:val="0"/>
          <w:numId w:val="0"/>
        </w:numPr>
        <w:ind w:left="720" w:hanging="720"/>
      </w:pPr>
      <w:r>
        <w:t>Textbox</w:t>
      </w:r>
      <w:bookmarkEnd w:id="4"/>
    </w:p>
    <w:p w:rsidR="00A36FC0" w:rsidRDefault="00A36FC0" w:rsidP="00A36FC0">
      <w:pPr>
        <w:pStyle w:val="Heading3"/>
        <w:numPr>
          <w:ilvl w:val="0"/>
          <w:numId w:val="0"/>
        </w:numPr>
        <w:ind w:left="720" w:hanging="720"/>
      </w:pPr>
      <w:bookmarkStart w:id="6" w:name="_Toc421051646"/>
    </w:p>
    <w:p w:rsidR="00A36FC0" w:rsidRPr="00A36FC0" w:rsidRDefault="00A36FC0" w:rsidP="00A36FC0"/>
    <w:p w:rsidR="00C32BA3" w:rsidRDefault="00D41256" w:rsidP="004F54E4">
      <w:pPr>
        <w:pStyle w:val="Heading3"/>
      </w:pPr>
      <w:r>
        <w:lastRenderedPageBreak/>
        <w:t>Events</w:t>
      </w:r>
      <w:bookmarkEnd w:id="6"/>
    </w:p>
    <w:p w:rsidR="00D41256" w:rsidRDefault="00D41256" w:rsidP="004F54E4">
      <w:pPr>
        <w:pStyle w:val="Heading4"/>
      </w:pPr>
      <w:r>
        <w:t>Key Press</w:t>
      </w:r>
    </w:p>
    <w:p w:rsidR="00D41256" w:rsidRPr="00C32BA3" w:rsidRDefault="00D41256" w:rsidP="004F54E4">
      <w:pPr>
        <w:pStyle w:val="Heading4"/>
      </w:pPr>
      <w:r>
        <w:t>Mouse</w:t>
      </w:r>
    </w:p>
    <w:p w:rsidR="00D41256" w:rsidRDefault="00D41256" w:rsidP="005D5EBE">
      <w:pPr>
        <w:pStyle w:val="Heading1"/>
      </w:pPr>
      <w:bookmarkStart w:id="7" w:name="_Toc421051647"/>
      <w:r>
        <w:t>Day - 2</w:t>
      </w:r>
      <w:bookmarkEnd w:id="7"/>
    </w:p>
    <w:p w:rsidR="00286BD1" w:rsidRDefault="00286BD1" w:rsidP="00AB5847">
      <w:pPr>
        <w:pStyle w:val="Heading2"/>
      </w:pPr>
      <w:bookmarkStart w:id="8" w:name="_Toc421051648"/>
      <w:r>
        <w:t>List Box</w:t>
      </w:r>
      <w:bookmarkEnd w:id="8"/>
    </w:p>
    <w:p w:rsidR="00286BD1" w:rsidRDefault="00286BD1" w:rsidP="00AB5847">
      <w:pPr>
        <w:pStyle w:val="Heading2"/>
      </w:pPr>
      <w:bookmarkStart w:id="9" w:name="_Toc421051649"/>
      <w:r>
        <w:t>Combo box</w:t>
      </w:r>
      <w:bookmarkEnd w:id="9"/>
    </w:p>
    <w:p w:rsidR="00286BD1" w:rsidRDefault="00286BD1" w:rsidP="00AB5847">
      <w:pPr>
        <w:pStyle w:val="Heading2"/>
      </w:pPr>
      <w:bookmarkStart w:id="10" w:name="_Toc421051650"/>
      <w:r>
        <w:t>Check Box</w:t>
      </w:r>
      <w:bookmarkEnd w:id="10"/>
    </w:p>
    <w:p w:rsidR="00286BD1" w:rsidRDefault="00286BD1" w:rsidP="00AB5847">
      <w:pPr>
        <w:pStyle w:val="Heading2"/>
      </w:pPr>
      <w:bookmarkStart w:id="11" w:name="_Toc421051651"/>
      <w:r>
        <w:t>Checked List Box</w:t>
      </w:r>
      <w:bookmarkEnd w:id="11"/>
    </w:p>
    <w:p w:rsidR="00286BD1" w:rsidRDefault="00286BD1" w:rsidP="00AB5847">
      <w:pPr>
        <w:pStyle w:val="Heading2"/>
      </w:pPr>
      <w:bookmarkStart w:id="12" w:name="_Toc421051652"/>
      <w:r>
        <w:t>Radio Button</w:t>
      </w:r>
      <w:bookmarkEnd w:id="12"/>
    </w:p>
    <w:p w:rsidR="00D41256" w:rsidRPr="00D41256" w:rsidRDefault="00D41256" w:rsidP="005D5EBE">
      <w:pPr>
        <w:pStyle w:val="Heading1"/>
      </w:pPr>
      <w:bookmarkStart w:id="13" w:name="_Toc421051653"/>
      <w:r>
        <w:t>Day-3</w:t>
      </w:r>
      <w:bookmarkEnd w:id="13"/>
    </w:p>
    <w:p w:rsidR="006877AF" w:rsidRDefault="006877AF" w:rsidP="00AB5847">
      <w:pPr>
        <w:pStyle w:val="Heading2"/>
      </w:pPr>
      <w:bookmarkStart w:id="14" w:name="_Toc421051654"/>
      <w:r>
        <w:t>Masked Test Box</w:t>
      </w:r>
      <w:bookmarkEnd w:id="14"/>
    </w:p>
    <w:p w:rsidR="006877AF" w:rsidRDefault="006877AF" w:rsidP="00AB5847">
      <w:pPr>
        <w:pStyle w:val="Heading2"/>
      </w:pPr>
      <w:bookmarkStart w:id="15" w:name="_Toc421051655"/>
      <w:r>
        <w:t>Timer</w:t>
      </w:r>
      <w:bookmarkEnd w:id="15"/>
    </w:p>
    <w:p w:rsidR="006877AF" w:rsidRDefault="006877AF" w:rsidP="00AB5847">
      <w:pPr>
        <w:pStyle w:val="Heading2"/>
      </w:pPr>
      <w:bookmarkStart w:id="16" w:name="_Toc421051656"/>
      <w:r>
        <w:t>Progress Bar</w:t>
      </w:r>
      <w:bookmarkEnd w:id="16"/>
    </w:p>
    <w:p w:rsidR="006877AF" w:rsidRDefault="006877AF" w:rsidP="00AB5847">
      <w:pPr>
        <w:pStyle w:val="Heading2"/>
      </w:pPr>
      <w:bookmarkStart w:id="17" w:name="_Toc421051657"/>
      <w:r>
        <w:t>Picture Box</w:t>
      </w:r>
      <w:bookmarkEnd w:id="17"/>
    </w:p>
    <w:p w:rsidR="006877AF" w:rsidRDefault="006877AF" w:rsidP="00AB5847">
      <w:pPr>
        <w:pStyle w:val="Heading2"/>
      </w:pPr>
      <w:bookmarkStart w:id="18" w:name="_Toc421051658"/>
      <w:r>
        <w:t>Date Time Picker</w:t>
      </w:r>
      <w:bookmarkEnd w:id="18"/>
    </w:p>
    <w:p w:rsidR="006877AF" w:rsidRDefault="006877AF" w:rsidP="00AB5847">
      <w:pPr>
        <w:pStyle w:val="Heading2"/>
      </w:pPr>
      <w:bookmarkStart w:id="19" w:name="_Toc421051659"/>
      <w:r>
        <w:t>Link Label</w:t>
      </w:r>
      <w:bookmarkEnd w:id="19"/>
    </w:p>
    <w:p w:rsidR="006877AF" w:rsidRDefault="006877AF" w:rsidP="00AB5847">
      <w:pPr>
        <w:pStyle w:val="Heading2"/>
      </w:pPr>
      <w:bookmarkStart w:id="20" w:name="_Toc421051660"/>
      <w:r>
        <w:t>ToolTip</w:t>
      </w:r>
      <w:bookmarkEnd w:id="20"/>
    </w:p>
    <w:p w:rsidR="00D41256" w:rsidRPr="00D41256" w:rsidRDefault="00D41256" w:rsidP="005D5EBE">
      <w:pPr>
        <w:pStyle w:val="Heading1"/>
      </w:pPr>
      <w:bookmarkStart w:id="21" w:name="_Toc421051661"/>
      <w:r>
        <w:t>Day-4</w:t>
      </w:r>
      <w:bookmarkEnd w:id="21"/>
    </w:p>
    <w:p w:rsidR="003279FF" w:rsidRDefault="003279FF" w:rsidP="00AB5847">
      <w:pPr>
        <w:pStyle w:val="Heading2"/>
      </w:pPr>
      <w:bookmarkStart w:id="22" w:name="_Toc421051662"/>
      <w:r>
        <w:t>Containers</w:t>
      </w:r>
      <w:bookmarkEnd w:id="22"/>
    </w:p>
    <w:p w:rsidR="003279FF" w:rsidRDefault="003279FF" w:rsidP="00AB5847">
      <w:pPr>
        <w:pStyle w:val="Heading3"/>
      </w:pPr>
      <w:bookmarkStart w:id="23" w:name="_Toc421051663"/>
      <w:r>
        <w:t>Group Box</w:t>
      </w:r>
      <w:bookmarkEnd w:id="23"/>
    </w:p>
    <w:p w:rsidR="003279FF" w:rsidRDefault="003279FF" w:rsidP="00AB5847">
      <w:pPr>
        <w:pStyle w:val="Heading3"/>
      </w:pPr>
      <w:bookmarkStart w:id="24" w:name="_Toc421051664"/>
      <w:r>
        <w:t>Flow Layout Panel</w:t>
      </w:r>
      <w:bookmarkEnd w:id="24"/>
    </w:p>
    <w:p w:rsidR="003279FF" w:rsidRDefault="003279FF" w:rsidP="00AB5847">
      <w:pPr>
        <w:pStyle w:val="Heading3"/>
      </w:pPr>
      <w:bookmarkStart w:id="25" w:name="_Toc421051665"/>
      <w:r>
        <w:t>Panel</w:t>
      </w:r>
      <w:bookmarkEnd w:id="25"/>
    </w:p>
    <w:p w:rsidR="003279FF" w:rsidRDefault="003279FF" w:rsidP="00AB5847">
      <w:pPr>
        <w:pStyle w:val="Heading2"/>
      </w:pPr>
      <w:bookmarkStart w:id="26" w:name="_Toc421051666"/>
      <w:r>
        <w:t>Menu &amp; Toolbars</w:t>
      </w:r>
      <w:bookmarkEnd w:id="26"/>
    </w:p>
    <w:p w:rsidR="003279FF" w:rsidRDefault="003279FF" w:rsidP="00AB5847">
      <w:pPr>
        <w:pStyle w:val="Heading3"/>
      </w:pPr>
      <w:bookmarkStart w:id="27" w:name="_Toc421051667"/>
      <w:r>
        <w:t>Menu Strip</w:t>
      </w:r>
      <w:bookmarkEnd w:id="27"/>
    </w:p>
    <w:p w:rsidR="003279FF" w:rsidRDefault="003279FF" w:rsidP="00AB5847">
      <w:pPr>
        <w:pStyle w:val="Heading3"/>
      </w:pPr>
      <w:bookmarkStart w:id="28" w:name="_Toc421051668"/>
      <w:r>
        <w:t>Context Menu Strip</w:t>
      </w:r>
      <w:bookmarkEnd w:id="28"/>
    </w:p>
    <w:p w:rsidR="003279FF" w:rsidRDefault="003279FF" w:rsidP="00AB5847">
      <w:pPr>
        <w:pStyle w:val="Heading3"/>
      </w:pPr>
      <w:bookmarkStart w:id="29" w:name="_Toc421051669"/>
      <w:r>
        <w:t>Status Strip</w:t>
      </w:r>
      <w:bookmarkEnd w:id="29"/>
    </w:p>
    <w:p w:rsidR="003279FF" w:rsidRDefault="003279FF" w:rsidP="00AB5847">
      <w:pPr>
        <w:pStyle w:val="Heading3"/>
      </w:pPr>
      <w:bookmarkStart w:id="30" w:name="_Toc421051670"/>
      <w:r>
        <w:t>Tool Strip</w:t>
      </w:r>
      <w:bookmarkEnd w:id="30"/>
    </w:p>
    <w:p w:rsidR="00D41256" w:rsidRPr="00D41256" w:rsidRDefault="00D41256" w:rsidP="005D5EBE">
      <w:pPr>
        <w:pStyle w:val="Heading1"/>
      </w:pPr>
      <w:bookmarkStart w:id="31" w:name="_Toc421051671"/>
      <w:r>
        <w:t>Day - 5</w:t>
      </w:r>
      <w:bookmarkEnd w:id="31"/>
    </w:p>
    <w:p w:rsidR="00B66A31" w:rsidRDefault="00B66A31" w:rsidP="00AB5847">
      <w:pPr>
        <w:pStyle w:val="Heading2"/>
      </w:pPr>
      <w:bookmarkStart w:id="32" w:name="_Toc421051672"/>
      <w:r>
        <w:t>Dialogs</w:t>
      </w:r>
      <w:bookmarkEnd w:id="32"/>
    </w:p>
    <w:p w:rsidR="00B66A31" w:rsidRDefault="003F3B60" w:rsidP="00AB5847">
      <w:pPr>
        <w:pStyle w:val="Heading3"/>
      </w:pPr>
      <w:bookmarkStart w:id="33" w:name="_Toc421051673"/>
      <w:r>
        <w:t>Colour</w:t>
      </w:r>
      <w:r w:rsidR="00B66A31">
        <w:t xml:space="preserve"> Dialog</w:t>
      </w:r>
      <w:bookmarkEnd w:id="33"/>
    </w:p>
    <w:p w:rsidR="00B66A31" w:rsidRDefault="00B66A31" w:rsidP="00AB5847">
      <w:pPr>
        <w:pStyle w:val="Heading3"/>
      </w:pPr>
      <w:bookmarkStart w:id="34" w:name="_Toc421051674"/>
      <w:r>
        <w:t>Font Dialog</w:t>
      </w:r>
      <w:bookmarkEnd w:id="34"/>
    </w:p>
    <w:p w:rsidR="00B66A31" w:rsidRDefault="00B66A31" w:rsidP="00AB5847">
      <w:pPr>
        <w:pStyle w:val="Heading3"/>
      </w:pPr>
      <w:bookmarkStart w:id="35" w:name="_Toc421051675"/>
      <w:r>
        <w:t>Open File Dialog</w:t>
      </w:r>
      <w:bookmarkEnd w:id="35"/>
    </w:p>
    <w:p w:rsidR="00B66A31" w:rsidRDefault="00B66A31" w:rsidP="00AB5847">
      <w:pPr>
        <w:pStyle w:val="Heading3"/>
      </w:pPr>
      <w:bookmarkStart w:id="36" w:name="_Toc421051676"/>
      <w:r>
        <w:t>Save File Dialog</w:t>
      </w:r>
      <w:bookmarkEnd w:id="36"/>
    </w:p>
    <w:p w:rsidR="00D41256" w:rsidRPr="00D41256" w:rsidRDefault="00D41256" w:rsidP="00AB5847">
      <w:pPr>
        <w:pStyle w:val="Heading2"/>
      </w:pPr>
      <w:bookmarkStart w:id="37" w:name="_Toc421051677"/>
      <w:r>
        <w:t>Note Pad</w:t>
      </w:r>
      <w:bookmarkEnd w:id="37"/>
      <w:r>
        <w:t xml:space="preserve"> </w:t>
      </w:r>
    </w:p>
    <w:p w:rsidR="00B66A31" w:rsidRDefault="00B66A31" w:rsidP="003279FF"/>
    <w:p w:rsidR="00B66A31" w:rsidRDefault="00B66A31" w:rsidP="003279FF"/>
    <w:p w:rsidR="00B66A31" w:rsidRDefault="00B66A31" w:rsidP="003279FF"/>
    <w:p w:rsidR="003279FF" w:rsidRDefault="003279FF" w:rsidP="003279FF"/>
    <w:p w:rsidR="003279FF" w:rsidRDefault="003279FF" w:rsidP="003279FF"/>
    <w:p w:rsidR="003279FF" w:rsidRPr="003279FF" w:rsidRDefault="003279FF" w:rsidP="003279FF"/>
    <w:p w:rsidR="006877AF" w:rsidRDefault="006877AF" w:rsidP="006877AF"/>
    <w:p w:rsidR="006877AF" w:rsidRDefault="006877AF" w:rsidP="006877AF"/>
    <w:p w:rsidR="006877AF" w:rsidRDefault="006877AF" w:rsidP="006877AF"/>
    <w:p w:rsidR="006877AF" w:rsidRDefault="006877AF" w:rsidP="006877AF"/>
    <w:p w:rsidR="006877AF" w:rsidRDefault="006877AF" w:rsidP="006877AF"/>
    <w:p w:rsidR="006877AF" w:rsidRDefault="006877AF" w:rsidP="006877AF"/>
    <w:p w:rsidR="006877AF" w:rsidRPr="006877AF" w:rsidRDefault="006877AF" w:rsidP="006877AF"/>
    <w:p w:rsidR="00286BD1" w:rsidRDefault="00286BD1" w:rsidP="00286BD1"/>
    <w:p w:rsidR="00286BD1" w:rsidRDefault="00286BD1" w:rsidP="00286BD1"/>
    <w:p w:rsidR="00286BD1" w:rsidRPr="00286BD1" w:rsidRDefault="00286BD1" w:rsidP="00286BD1"/>
    <w:sectPr w:rsidR="00286BD1" w:rsidRPr="00286BD1" w:rsidSect="00643611">
      <w:pgSz w:w="11906" w:h="16838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962793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708852EA"/>
    <w:multiLevelType w:val="multilevel"/>
    <w:tmpl w:val="F89E6CC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0D"/>
    <w:rsid w:val="00083C03"/>
    <w:rsid w:val="000C30C5"/>
    <w:rsid w:val="00105A45"/>
    <w:rsid w:val="001B61D3"/>
    <w:rsid w:val="00286BD1"/>
    <w:rsid w:val="00310D47"/>
    <w:rsid w:val="003279FF"/>
    <w:rsid w:val="003F3B60"/>
    <w:rsid w:val="004706CA"/>
    <w:rsid w:val="004F54E4"/>
    <w:rsid w:val="00502985"/>
    <w:rsid w:val="005B5BD9"/>
    <w:rsid w:val="005D5EBE"/>
    <w:rsid w:val="005D70C9"/>
    <w:rsid w:val="00643611"/>
    <w:rsid w:val="0067537A"/>
    <w:rsid w:val="006877AF"/>
    <w:rsid w:val="0069668E"/>
    <w:rsid w:val="00731C56"/>
    <w:rsid w:val="00746B3D"/>
    <w:rsid w:val="007807E9"/>
    <w:rsid w:val="0081699A"/>
    <w:rsid w:val="008354EE"/>
    <w:rsid w:val="008579B4"/>
    <w:rsid w:val="0087340D"/>
    <w:rsid w:val="00971A4A"/>
    <w:rsid w:val="009D3CD9"/>
    <w:rsid w:val="00A36FC0"/>
    <w:rsid w:val="00AB5847"/>
    <w:rsid w:val="00B66A31"/>
    <w:rsid w:val="00BC2799"/>
    <w:rsid w:val="00C04274"/>
    <w:rsid w:val="00C32BA3"/>
    <w:rsid w:val="00CB4448"/>
    <w:rsid w:val="00CD2102"/>
    <w:rsid w:val="00D41256"/>
    <w:rsid w:val="00E26B19"/>
    <w:rsid w:val="00E92098"/>
    <w:rsid w:val="00ED1435"/>
    <w:rsid w:val="00F759E3"/>
    <w:rsid w:val="00F94EE9"/>
    <w:rsid w:val="00F9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D071A5-69A8-4F55-9EBA-FF227E4A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6C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6C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6C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06C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6C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6C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6C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6C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6C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C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06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06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06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6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6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6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6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6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94EE9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4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E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4EE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B44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11084-42AE-436B-A4AA-57491BD7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</dc:creator>
  <cp:keywords/>
  <dc:description/>
  <cp:lastModifiedBy>MAHESH</cp:lastModifiedBy>
  <cp:revision>41</cp:revision>
  <dcterms:created xsi:type="dcterms:W3CDTF">2015-06-02T12:22:00Z</dcterms:created>
  <dcterms:modified xsi:type="dcterms:W3CDTF">2015-06-0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